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A7C3" w14:textId="0A77A100" w:rsidR="00282C5D" w:rsidRPr="00024126" w:rsidRDefault="00282C5D" w:rsidP="00DC3559">
      <w:pPr>
        <w:numPr>
          <w:ilvl w:val="0"/>
          <w:numId w:val="0"/>
        </w:numPr>
        <w:tabs>
          <w:tab w:val="clear" w:pos="1105"/>
        </w:tabs>
        <w:jc w:val="right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i/>
          <w:color w:val="auto"/>
          <w:sz w:val="18"/>
          <w:szCs w:val="18"/>
        </w:rPr>
        <w:t>Załącznik Nr 1 do Regulaminu Pracy Komisji Przetargowej</w:t>
      </w:r>
    </w:p>
    <w:p w14:paraId="11598278" w14:textId="77777777" w:rsidR="00DC3559" w:rsidRDefault="00DC3559" w:rsidP="00DC3559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6FCBCB0" w14:textId="754FCC32" w:rsidR="00DC3559" w:rsidRDefault="000C4B4D" w:rsidP="00DC3559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E46CA">
        <w:rPr>
          <w:rFonts w:ascii="Arial" w:hAnsi="Arial" w:cs="Arial"/>
          <w:b/>
          <w:color w:val="auto"/>
          <w:sz w:val="22"/>
          <w:szCs w:val="22"/>
        </w:rPr>
        <w:t xml:space="preserve">Powołanie </w:t>
      </w:r>
      <w:r w:rsidR="00282C5D" w:rsidRPr="003E46CA">
        <w:rPr>
          <w:rFonts w:ascii="Arial" w:hAnsi="Arial" w:cs="Arial"/>
          <w:b/>
          <w:color w:val="auto"/>
          <w:sz w:val="22"/>
          <w:szCs w:val="22"/>
        </w:rPr>
        <w:t>Komisji Przetargowej do przygotowania i przeprowadzenia</w:t>
      </w:r>
      <w:r w:rsidR="00DC3559">
        <w:rPr>
          <w:rFonts w:ascii="Arial" w:hAnsi="Arial" w:cs="Arial"/>
          <w:b/>
          <w:color w:val="auto"/>
          <w:sz w:val="22"/>
          <w:szCs w:val="22"/>
        </w:rPr>
        <w:t xml:space="preserve">/ przeprowadzenia </w:t>
      </w:r>
      <w:r w:rsidR="00282C5D" w:rsidRPr="003E46CA">
        <w:rPr>
          <w:rFonts w:ascii="Arial" w:hAnsi="Arial" w:cs="Arial"/>
          <w:b/>
          <w:color w:val="auto"/>
          <w:sz w:val="22"/>
          <w:szCs w:val="22"/>
        </w:rPr>
        <w:t>postępowania o</w:t>
      </w:r>
      <w:r w:rsidR="003E46CA" w:rsidRPr="003E46C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82C5D" w:rsidRPr="003E46CA">
        <w:rPr>
          <w:rFonts w:ascii="Arial" w:hAnsi="Arial" w:cs="Arial"/>
          <w:b/>
          <w:color w:val="auto"/>
          <w:sz w:val="22"/>
          <w:szCs w:val="22"/>
        </w:rPr>
        <w:t>udzielenie zamówienia publicznego</w:t>
      </w:r>
      <w:r w:rsidR="005140DF" w:rsidRPr="003E46C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62DDE7A" w14:textId="5A0D177C" w:rsidR="00DC3559" w:rsidRPr="00DC3559" w:rsidRDefault="00DC3559" w:rsidP="00DC3559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C3559">
        <w:rPr>
          <w:rFonts w:ascii="Arial" w:hAnsi="Arial" w:cs="Arial"/>
          <w:b/>
          <w:color w:val="auto"/>
          <w:sz w:val="22"/>
          <w:szCs w:val="22"/>
        </w:rPr>
        <w:t>…………………………………</w:t>
      </w:r>
    </w:p>
    <w:p w14:paraId="064BDC30" w14:textId="08BCD5CD" w:rsidR="000C4B4D" w:rsidRDefault="00DC3559" w:rsidP="00DC3559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C3559">
        <w:rPr>
          <w:rFonts w:ascii="Arial" w:hAnsi="Arial" w:cs="Arial"/>
          <w:b/>
          <w:bCs/>
          <w:color w:val="auto"/>
          <w:sz w:val="22"/>
          <w:szCs w:val="22"/>
        </w:rPr>
        <w:t>z dnia ………………………… r.</w:t>
      </w:r>
    </w:p>
    <w:p w14:paraId="2A61EC1D" w14:textId="77777777" w:rsidR="00DC3559" w:rsidRPr="003E46CA" w:rsidRDefault="00DC3559" w:rsidP="00DC3559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935D06" w14:textId="4B0B31D7" w:rsidR="00282C5D" w:rsidRPr="00DC3559" w:rsidRDefault="00DC3559" w:rsidP="00DC3559">
      <w:pPr>
        <w:pStyle w:val="Default"/>
        <w:ind w:left="0" w:firstLine="0"/>
        <w:rPr>
          <w:color w:val="auto"/>
          <w:sz w:val="22"/>
          <w:szCs w:val="22"/>
        </w:rPr>
      </w:pPr>
      <w:r w:rsidRPr="00DC3559">
        <w:rPr>
          <w:color w:val="auto"/>
          <w:sz w:val="22"/>
          <w:szCs w:val="22"/>
        </w:rPr>
        <w:t>Na podstawie art. 53 ust. 1 i 2, art. 55 ust. 1-4 ustawy z dnia 11 września 2019 r. Prawo zamówień publicznych (</w:t>
      </w:r>
      <w:proofErr w:type="spellStart"/>
      <w:r w:rsidRPr="00DC3559">
        <w:rPr>
          <w:color w:val="auto"/>
          <w:sz w:val="22"/>
          <w:szCs w:val="22"/>
        </w:rPr>
        <w:t>t.j</w:t>
      </w:r>
      <w:proofErr w:type="spellEnd"/>
      <w:r w:rsidRPr="00DC3559">
        <w:rPr>
          <w:color w:val="auto"/>
          <w:sz w:val="22"/>
          <w:szCs w:val="22"/>
        </w:rPr>
        <w:t xml:space="preserve">. Dz. U. z 2024 r., poz. 1320), w związku z § 69 ust. 2 pkt 11) Regulaminu organizacyjnego Warszawskiego Uniwersytetu Medycznego oraz § 23 Regulaminu składania i obiegu wniosków dotyczących zamówień oraz udzielania zamówień publicznych w WUM, stanowiący załącznik do Zarządzenia Rektora WUM Nr …………………. z dnia ………………….. r. oraz § 1 ust. 3 Regulaminu Pracy Komisji Przetargowej stanowiący załącznik do Zarządzenia Kanclerza WUM nr ……./20…. z dnia ………. 20….. roku, zarządza się co następuje: </w:t>
      </w:r>
      <w:r w:rsidR="00282C5D" w:rsidRPr="00DC3559">
        <w:rPr>
          <w:color w:val="auto"/>
          <w:sz w:val="22"/>
          <w:szCs w:val="22"/>
        </w:rPr>
        <w:t xml:space="preserve"> </w:t>
      </w:r>
    </w:p>
    <w:p w14:paraId="726467C0" w14:textId="77777777" w:rsidR="00282C5D" w:rsidRDefault="00282C5D" w:rsidP="00255A5F">
      <w:pPr>
        <w:numPr>
          <w:ilvl w:val="0"/>
          <w:numId w:val="0"/>
        </w:numPr>
        <w:spacing w:after="0"/>
        <w:ind w:right="-108"/>
        <w:jc w:val="center"/>
        <w:rPr>
          <w:rFonts w:ascii="Arial" w:hAnsi="Arial" w:cs="Arial"/>
          <w:color w:val="auto"/>
          <w:sz w:val="22"/>
          <w:szCs w:val="22"/>
        </w:rPr>
      </w:pPr>
      <w:r w:rsidRPr="00484EB4">
        <w:rPr>
          <w:rFonts w:ascii="Arial" w:hAnsi="Arial" w:cs="Arial"/>
          <w:color w:val="auto"/>
          <w:sz w:val="22"/>
          <w:szCs w:val="22"/>
        </w:rPr>
        <w:t>§ 1.</w:t>
      </w:r>
    </w:p>
    <w:p w14:paraId="51404687" w14:textId="77777777" w:rsidR="00DC3559" w:rsidRPr="00484EB4" w:rsidRDefault="00DC3559" w:rsidP="00255A5F">
      <w:pPr>
        <w:numPr>
          <w:ilvl w:val="0"/>
          <w:numId w:val="0"/>
        </w:numPr>
        <w:spacing w:after="0"/>
        <w:ind w:right="-108"/>
        <w:jc w:val="center"/>
        <w:rPr>
          <w:rFonts w:ascii="Arial" w:hAnsi="Arial" w:cs="Arial"/>
          <w:color w:val="auto"/>
          <w:sz w:val="22"/>
          <w:szCs w:val="22"/>
        </w:rPr>
      </w:pPr>
    </w:p>
    <w:p w14:paraId="2FA5E3D9" w14:textId="75CC3108" w:rsidR="00DC3559" w:rsidRDefault="00DC3559" w:rsidP="00DC3559">
      <w:pPr>
        <w:numPr>
          <w:ilvl w:val="0"/>
          <w:numId w:val="0"/>
        </w:numPr>
        <w:tabs>
          <w:tab w:val="clear" w:pos="1105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000000"/>
          <w:sz w:val="22"/>
          <w:szCs w:val="22"/>
        </w:rPr>
        <w:t xml:space="preserve">Powołuje się Komisję Przetargową </w:t>
      </w:r>
      <w:r w:rsidRPr="00DC3559">
        <w:rPr>
          <w:rFonts w:ascii="Arial" w:hAnsi="Arial" w:cs="Arial"/>
          <w:color w:val="auto"/>
          <w:sz w:val="22"/>
          <w:szCs w:val="22"/>
        </w:rPr>
        <w:t xml:space="preserve"> w postępowaniu o udzielenie zamówienia publicznego pn. ………………………………... (znak sprawy ……/……../20…..) w składzie: </w:t>
      </w:r>
    </w:p>
    <w:p w14:paraId="6FC481D4" w14:textId="77777777" w:rsidR="00DC3559" w:rsidRPr="00DC3559" w:rsidRDefault="00DC3559" w:rsidP="00DC3559">
      <w:pPr>
        <w:numPr>
          <w:ilvl w:val="0"/>
          <w:numId w:val="0"/>
        </w:numPr>
        <w:tabs>
          <w:tab w:val="clear" w:pos="1105"/>
        </w:tabs>
        <w:spacing w:before="0"/>
        <w:rPr>
          <w:rFonts w:ascii="Arial" w:hAnsi="Arial" w:cs="Arial"/>
          <w:color w:val="auto"/>
          <w:sz w:val="22"/>
          <w:szCs w:val="22"/>
        </w:rPr>
      </w:pPr>
    </w:p>
    <w:p w14:paraId="0A22C112" w14:textId="77777777" w:rsidR="00DC3559" w:rsidRPr="00DC3559" w:rsidRDefault="00DC3559" w:rsidP="00DC3559">
      <w:pPr>
        <w:numPr>
          <w:ilvl w:val="0"/>
          <w:numId w:val="0"/>
        </w:numPr>
        <w:spacing w:before="0"/>
        <w:ind w:left="397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 xml:space="preserve">1) …………………….. przewodniczący, </w:t>
      </w:r>
    </w:p>
    <w:p w14:paraId="72557CB8" w14:textId="77777777" w:rsidR="00DC3559" w:rsidRPr="00DC3559" w:rsidRDefault="00DC3559" w:rsidP="00DC3559">
      <w:pPr>
        <w:numPr>
          <w:ilvl w:val="0"/>
          <w:numId w:val="0"/>
        </w:numPr>
        <w:spacing w:before="0"/>
        <w:ind w:left="397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 xml:space="preserve">2) …………………….. sekretarz, </w:t>
      </w:r>
    </w:p>
    <w:p w14:paraId="549E8CFD" w14:textId="77777777" w:rsidR="00DC3559" w:rsidRPr="00DC3559" w:rsidRDefault="00DC3559" w:rsidP="00DC3559">
      <w:pPr>
        <w:numPr>
          <w:ilvl w:val="0"/>
          <w:numId w:val="0"/>
        </w:numPr>
        <w:spacing w:before="0"/>
        <w:ind w:left="397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 xml:space="preserve">3) …………………….. członek, </w:t>
      </w:r>
    </w:p>
    <w:p w14:paraId="6193A059" w14:textId="77777777" w:rsidR="00DC3559" w:rsidRPr="00DC3559" w:rsidRDefault="00DC3559" w:rsidP="00DC3559">
      <w:pPr>
        <w:numPr>
          <w:ilvl w:val="0"/>
          <w:numId w:val="0"/>
        </w:numPr>
        <w:spacing w:before="0"/>
        <w:ind w:left="397"/>
        <w:rPr>
          <w:rFonts w:ascii="Arial" w:hAnsi="Arial" w:cs="Arial"/>
          <w:color w:val="auto"/>
          <w:sz w:val="22"/>
          <w:szCs w:val="22"/>
        </w:rPr>
      </w:pPr>
    </w:p>
    <w:p w14:paraId="777B5962" w14:textId="783ED4F6" w:rsidR="00DC3559" w:rsidRPr="00DC3559" w:rsidRDefault="00DC3559" w:rsidP="00DC3559">
      <w:pPr>
        <w:numPr>
          <w:ilvl w:val="0"/>
          <w:numId w:val="0"/>
        </w:numPr>
        <w:spacing w:before="0"/>
        <w:ind w:left="397"/>
        <w:jc w:val="center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>§ 2.</w:t>
      </w:r>
    </w:p>
    <w:p w14:paraId="522109C0" w14:textId="77777777" w:rsidR="00DC3559" w:rsidRPr="00DC3559" w:rsidRDefault="00DC3559" w:rsidP="00DC3559">
      <w:pPr>
        <w:numPr>
          <w:ilvl w:val="0"/>
          <w:numId w:val="56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 xml:space="preserve">Zadaniem Komisji, o której mowa w § 1 jest podjęcie niezbędnych czynności związanych z postępowaniem, w tym z wyborem wykonawcy zamówienia. </w:t>
      </w:r>
    </w:p>
    <w:p w14:paraId="3C299545" w14:textId="085440FF" w:rsidR="00DC3559" w:rsidRPr="00DC3559" w:rsidRDefault="00DC3559" w:rsidP="00DC3559">
      <w:pPr>
        <w:numPr>
          <w:ilvl w:val="0"/>
          <w:numId w:val="56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 xml:space="preserve">Szczegółowy tryb pracy oraz zakres obowiązków Członków Komisji określają Zarządzenie Rektora w sprawie wprowadzenia Regulaminu składania i obiegu wniosków dotyczących zamówień oraz udzielania zamówień publicznych w Warszawskim Uniwersytecie Medycznym i Zarządzenie Kanclerza w sprawie wprowadzenia Regulaminu pracy komisji przetargowej. </w:t>
      </w:r>
    </w:p>
    <w:p w14:paraId="22505AE6" w14:textId="234E29E4" w:rsidR="00DC3559" w:rsidRPr="00DC3559" w:rsidRDefault="00DC3559" w:rsidP="00DC3559">
      <w:pPr>
        <w:numPr>
          <w:ilvl w:val="0"/>
          <w:numId w:val="0"/>
        </w:numPr>
        <w:spacing w:before="0"/>
        <w:ind w:left="397"/>
        <w:jc w:val="center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>§ 3.</w:t>
      </w:r>
    </w:p>
    <w:p w14:paraId="371682C1" w14:textId="7FBBF36E" w:rsidR="00282C5D" w:rsidRPr="00955348" w:rsidRDefault="00DC3559" w:rsidP="00DC3559">
      <w:pPr>
        <w:numPr>
          <w:ilvl w:val="0"/>
          <w:numId w:val="0"/>
        </w:numPr>
        <w:spacing w:before="0"/>
        <w:ind w:left="397"/>
        <w:rPr>
          <w:rFonts w:ascii="Arial" w:hAnsi="Arial" w:cs="Arial"/>
          <w:color w:val="auto"/>
          <w:sz w:val="22"/>
          <w:szCs w:val="22"/>
        </w:rPr>
      </w:pPr>
      <w:r w:rsidRPr="00DC3559">
        <w:rPr>
          <w:rFonts w:ascii="Arial" w:hAnsi="Arial" w:cs="Arial"/>
          <w:color w:val="auto"/>
          <w:sz w:val="22"/>
          <w:szCs w:val="22"/>
        </w:rPr>
        <w:t>Zobowiązuje się Członków Komisji do zachowania poufności w zakresie udostępnianych informacji i danych w związku z prowadzonym postępowaniem o udzielnie zamówienia, ze szczególnym uwzględnieniem poufności informacji stanowiących tajemnicę przedsiębiorstwa w rozumieniu ustawy z dnia 16 kwietnia 1993 r. o zwalczaniu nieuczciwej konkurencji (</w:t>
      </w:r>
      <w:proofErr w:type="spellStart"/>
      <w:r w:rsidRPr="00DC3559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DC3559">
        <w:rPr>
          <w:rFonts w:ascii="Arial" w:hAnsi="Arial" w:cs="Arial"/>
          <w:color w:val="auto"/>
          <w:sz w:val="22"/>
          <w:szCs w:val="22"/>
        </w:rPr>
        <w:t>. Dz.U. 2022 poz. 1233), a także danych osobowych, zgodnie z rozporządzeniem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, str.1) oraz do bezstronności, rzetelności i obiektywizmu w pracach Komisji.</w:t>
      </w:r>
    </w:p>
    <w:p w14:paraId="751AC8F8" w14:textId="77777777" w:rsidR="00DC3559" w:rsidRDefault="00DC3559" w:rsidP="003E46CA">
      <w:pPr>
        <w:numPr>
          <w:ilvl w:val="0"/>
          <w:numId w:val="0"/>
        </w:numPr>
        <w:spacing w:after="0"/>
        <w:ind w:left="397" w:hanging="397"/>
        <w:jc w:val="center"/>
        <w:rPr>
          <w:rFonts w:ascii="Arial" w:hAnsi="Arial" w:cs="Arial"/>
          <w:color w:val="auto"/>
          <w:sz w:val="22"/>
          <w:szCs w:val="22"/>
        </w:rPr>
      </w:pPr>
    </w:p>
    <w:p w14:paraId="09A3C0EB" w14:textId="08A9CC99" w:rsidR="00282C5D" w:rsidRPr="00A7363E" w:rsidRDefault="00282C5D" w:rsidP="003E46CA">
      <w:pPr>
        <w:numPr>
          <w:ilvl w:val="0"/>
          <w:numId w:val="0"/>
        </w:numPr>
        <w:spacing w:after="0"/>
        <w:ind w:left="397" w:hanging="397"/>
        <w:jc w:val="center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 xml:space="preserve">§ </w:t>
      </w:r>
      <w:r w:rsidR="004A1CED" w:rsidRPr="00A7363E">
        <w:rPr>
          <w:rFonts w:ascii="Arial" w:hAnsi="Arial" w:cs="Arial"/>
          <w:color w:val="auto"/>
          <w:sz w:val="22"/>
          <w:szCs w:val="22"/>
        </w:rPr>
        <w:t>4</w:t>
      </w:r>
      <w:r w:rsidRPr="00A7363E">
        <w:rPr>
          <w:rFonts w:ascii="Arial" w:hAnsi="Arial" w:cs="Arial"/>
          <w:color w:val="auto"/>
          <w:sz w:val="22"/>
          <w:szCs w:val="22"/>
        </w:rPr>
        <w:t>.</w:t>
      </w:r>
    </w:p>
    <w:p w14:paraId="5C53D557" w14:textId="77777777" w:rsidR="00DC3559" w:rsidRDefault="00282C5D" w:rsidP="00255A5F">
      <w:pPr>
        <w:numPr>
          <w:ilvl w:val="0"/>
          <w:numId w:val="0"/>
        </w:numPr>
        <w:spacing w:before="0"/>
        <w:ind w:left="397" w:hanging="397"/>
        <w:jc w:val="left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ab/>
      </w:r>
    </w:p>
    <w:p w14:paraId="6A2CB7BB" w14:textId="1F9CC590" w:rsidR="00282C5D" w:rsidRDefault="00315A11" w:rsidP="00255A5F">
      <w:pPr>
        <w:numPr>
          <w:ilvl w:val="0"/>
          <w:numId w:val="0"/>
        </w:numPr>
        <w:spacing w:before="0"/>
        <w:ind w:left="397" w:hanging="397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kument</w:t>
      </w:r>
      <w:r w:rsidR="00282C5D" w:rsidRPr="00A7363E">
        <w:rPr>
          <w:rFonts w:ascii="Arial" w:hAnsi="Arial" w:cs="Arial"/>
          <w:color w:val="auto"/>
          <w:sz w:val="22"/>
          <w:szCs w:val="22"/>
        </w:rPr>
        <w:t xml:space="preserve"> wchodzi w życie z dniem podpisania.</w:t>
      </w:r>
    </w:p>
    <w:p w14:paraId="5698B9BA" w14:textId="77777777" w:rsidR="001E1B24" w:rsidRPr="00A7363E" w:rsidRDefault="001E1B24" w:rsidP="00282C5D">
      <w:pPr>
        <w:numPr>
          <w:ilvl w:val="0"/>
          <w:numId w:val="0"/>
        </w:numPr>
        <w:ind w:left="397" w:hanging="397"/>
        <w:jc w:val="left"/>
        <w:rPr>
          <w:rFonts w:ascii="Arial" w:hAnsi="Arial" w:cs="Arial"/>
          <w:color w:val="auto"/>
          <w:sz w:val="22"/>
          <w:szCs w:val="22"/>
        </w:rPr>
      </w:pPr>
    </w:p>
    <w:p w14:paraId="27611AAB" w14:textId="77777777" w:rsidR="00DC3559" w:rsidRDefault="00DC3559" w:rsidP="00282C5D">
      <w:pPr>
        <w:numPr>
          <w:ilvl w:val="0"/>
          <w:numId w:val="0"/>
        </w:numPr>
        <w:ind w:left="5760"/>
        <w:rPr>
          <w:rFonts w:ascii="Arial" w:hAnsi="Arial" w:cs="Arial"/>
          <w:color w:val="auto"/>
          <w:sz w:val="22"/>
          <w:szCs w:val="22"/>
        </w:rPr>
      </w:pPr>
    </w:p>
    <w:p w14:paraId="2BBFBA03" w14:textId="77777777" w:rsidR="00DC3559" w:rsidRDefault="00DC3559" w:rsidP="00282C5D">
      <w:pPr>
        <w:numPr>
          <w:ilvl w:val="0"/>
          <w:numId w:val="0"/>
        </w:numPr>
        <w:ind w:left="5760"/>
        <w:rPr>
          <w:rFonts w:ascii="Arial" w:hAnsi="Arial" w:cs="Arial"/>
          <w:color w:val="auto"/>
          <w:sz w:val="22"/>
          <w:szCs w:val="22"/>
        </w:rPr>
      </w:pPr>
    </w:p>
    <w:p w14:paraId="5B39CC53" w14:textId="5348D27C" w:rsidR="00282C5D" w:rsidRPr="00A7363E" w:rsidRDefault="00282C5D" w:rsidP="00282C5D">
      <w:pPr>
        <w:numPr>
          <w:ilvl w:val="0"/>
          <w:numId w:val="0"/>
        </w:numPr>
        <w:ind w:left="5760"/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color w:val="auto"/>
          <w:sz w:val="22"/>
          <w:szCs w:val="22"/>
        </w:rPr>
        <w:t>………………………………..</w:t>
      </w:r>
    </w:p>
    <w:p w14:paraId="1AC5DE82" w14:textId="77777777" w:rsidR="00DC3559" w:rsidRDefault="00DC3559" w:rsidP="00282C5D">
      <w:pPr>
        <w:numPr>
          <w:ilvl w:val="0"/>
          <w:numId w:val="0"/>
        </w:numPr>
        <w:spacing w:line="360" w:lineRule="auto"/>
        <w:ind w:left="397" w:hanging="397"/>
        <w:rPr>
          <w:rFonts w:ascii="Arial" w:hAnsi="Arial" w:cs="Arial"/>
          <w:bCs/>
          <w:color w:val="auto"/>
          <w:sz w:val="22"/>
          <w:szCs w:val="22"/>
        </w:rPr>
      </w:pPr>
    </w:p>
    <w:p w14:paraId="77CDCF46" w14:textId="172C5502" w:rsidR="00282C5D" w:rsidRPr="00A7363E" w:rsidRDefault="00282C5D" w:rsidP="00282C5D">
      <w:pPr>
        <w:numPr>
          <w:ilvl w:val="0"/>
          <w:numId w:val="0"/>
        </w:numPr>
        <w:spacing w:line="360" w:lineRule="auto"/>
        <w:ind w:left="397" w:hanging="397"/>
        <w:rPr>
          <w:rFonts w:ascii="Arial" w:hAnsi="Arial" w:cs="Arial"/>
          <w:bCs/>
          <w:color w:val="auto"/>
          <w:sz w:val="22"/>
          <w:szCs w:val="22"/>
        </w:rPr>
      </w:pPr>
      <w:r w:rsidRPr="00A7363E">
        <w:rPr>
          <w:rFonts w:ascii="Arial" w:hAnsi="Arial" w:cs="Arial"/>
          <w:bCs/>
          <w:color w:val="auto"/>
          <w:sz w:val="22"/>
          <w:szCs w:val="22"/>
        </w:rPr>
        <w:t>Otrzymali:</w:t>
      </w:r>
    </w:p>
    <w:p w14:paraId="0DFF953E" w14:textId="33F5DE38" w:rsidR="005140DF" w:rsidRDefault="005140DF" w:rsidP="00330D99">
      <w:pPr>
        <w:numPr>
          <w:ilvl w:val="6"/>
          <w:numId w:val="45"/>
        </w:numPr>
        <w:tabs>
          <w:tab w:val="clear" w:pos="1440"/>
          <w:tab w:val="clear" w:pos="5040"/>
        </w:tabs>
        <w:spacing w:line="360" w:lineRule="auto"/>
        <w:ind w:left="142"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 w:rsidRPr="00A7363E">
        <w:rPr>
          <w:rFonts w:ascii="Arial" w:hAnsi="Arial" w:cs="Arial"/>
          <w:bCs/>
          <w:color w:val="auto"/>
          <w:sz w:val="22"/>
          <w:szCs w:val="22"/>
        </w:rPr>
        <w:t>………………………..</w:t>
      </w:r>
    </w:p>
    <w:p w14:paraId="2065AF76" w14:textId="0C3B60D1" w:rsidR="005140DF" w:rsidRDefault="00255A5F" w:rsidP="00330D99">
      <w:pPr>
        <w:numPr>
          <w:ilvl w:val="6"/>
          <w:numId w:val="45"/>
        </w:numPr>
        <w:tabs>
          <w:tab w:val="clear" w:pos="1440"/>
          <w:tab w:val="clear" w:pos="5040"/>
        </w:tabs>
        <w:spacing w:line="360" w:lineRule="auto"/>
        <w:ind w:left="142"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5140DF" w:rsidRPr="00A7363E">
        <w:rPr>
          <w:rFonts w:ascii="Arial" w:hAnsi="Arial" w:cs="Arial"/>
          <w:bCs/>
          <w:color w:val="auto"/>
          <w:sz w:val="22"/>
          <w:szCs w:val="22"/>
        </w:rPr>
        <w:t>………………………..</w:t>
      </w:r>
    </w:p>
    <w:p w14:paraId="5C67DAC0" w14:textId="508D3109" w:rsidR="005140DF" w:rsidRDefault="00E81763" w:rsidP="00330D99">
      <w:pPr>
        <w:numPr>
          <w:ilvl w:val="6"/>
          <w:numId w:val="45"/>
        </w:numPr>
        <w:tabs>
          <w:tab w:val="clear" w:pos="1440"/>
          <w:tab w:val="clear" w:pos="5040"/>
        </w:tabs>
        <w:spacing w:line="360" w:lineRule="auto"/>
        <w:ind w:left="142"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5140DF" w:rsidRPr="00A7363E">
        <w:rPr>
          <w:rFonts w:ascii="Arial" w:hAnsi="Arial" w:cs="Arial"/>
          <w:bCs/>
          <w:color w:val="auto"/>
          <w:sz w:val="22"/>
          <w:szCs w:val="22"/>
        </w:rPr>
        <w:t>………………………..</w:t>
      </w:r>
    </w:p>
    <w:p w14:paraId="5AD361BF" w14:textId="74824CBD" w:rsidR="00CA67CA" w:rsidRPr="00A7363E" w:rsidRDefault="00CA67CA" w:rsidP="00DC3559">
      <w:pPr>
        <w:numPr>
          <w:ilvl w:val="0"/>
          <w:numId w:val="0"/>
        </w:numPr>
        <w:tabs>
          <w:tab w:val="clear" w:pos="1105"/>
        </w:tabs>
        <w:spacing w:line="360" w:lineRule="auto"/>
        <w:ind w:left="142"/>
        <w:jc w:val="left"/>
        <w:rPr>
          <w:rFonts w:ascii="Arial" w:hAnsi="Arial" w:cs="Arial"/>
          <w:i/>
          <w:color w:val="auto"/>
          <w:sz w:val="20"/>
          <w:szCs w:val="20"/>
        </w:rPr>
      </w:pPr>
    </w:p>
    <w:sectPr w:rsidR="00CA67CA" w:rsidRPr="00A7363E" w:rsidSect="003E46CA">
      <w:headerReference w:type="default" r:id="rId8"/>
      <w:footerReference w:type="default" r:id="rId9"/>
      <w:pgSz w:w="11906" w:h="16838"/>
      <w:pgMar w:top="709" w:right="1417" w:bottom="709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6945" w14:textId="77777777" w:rsidR="00CC1987" w:rsidRPr="00C62382" w:rsidRDefault="00CC1987" w:rsidP="00A97223">
    <w:pPr>
      <w:pStyle w:val="Nagwek"/>
      <w:numPr>
        <w:ilvl w:val="0"/>
        <w:numId w:val="0"/>
      </w:num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C5A13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6" w15:restartNumberingAfterBreak="0">
    <w:nsid w:val="148A237D"/>
    <w:multiLevelType w:val="multilevel"/>
    <w:tmpl w:val="00A4F25C"/>
    <w:numStyleLink w:val="Styl2"/>
  </w:abstractNum>
  <w:abstractNum w:abstractNumId="7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A11A91"/>
    <w:multiLevelType w:val="multilevel"/>
    <w:tmpl w:val="536E259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i w:val="0"/>
        <w:iCs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4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FE154B4"/>
    <w:multiLevelType w:val="hybridMultilevel"/>
    <w:tmpl w:val="65B44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3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4FD036F5"/>
    <w:multiLevelType w:val="hybridMultilevel"/>
    <w:tmpl w:val="FA0E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330FC"/>
    <w:multiLevelType w:val="hybridMultilevel"/>
    <w:tmpl w:val="C5B42D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5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7" w15:restartNumberingAfterBreak="0">
    <w:nsid w:val="6D0D6CF1"/>
    <w:multiLevelType w:val="multilevel"/>
    <w:tmpl w:val="00A4F25C"/>
    <w:numStyleLink w:val="Styl1"/>
  </w:abstractNum>
  <w:abstractNum w:abstractNumId="48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16F0BA0"/>
    <w:multiLevelType w:val="hybridMultilevel"/>
    <w:tmpl w:val="4DBA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2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5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3"/>
  </w:num>
  <w:num w:numId="2" w16cid:durableId="270206713">
    <w:abstractNumId w:val="17"/>
  </w:num>
  <w:num w:numId="3" w16cid:durableId="4895619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3"/>
  </w:num>
  <w:num w:numId="13" w16cid:durableId="338432760">
    <w:abstractNumId w:val="10"/>
  </w:num>
  <w:num w:numId="14" w16cid:durableId="1441679035">
    <w:abstractNumId w:val="52"/>
  </w:num>
  <w:num w:numId="15" w16cid:durableId="1126197534">
    <w:abstractNumId w:val="21"/>
  </w:num>
  <w:num w:numId="16" w16cid:durableId="1746493240">
    <w:abstractNumId w:val="54"/>
  </w:num>
  <w:num w:numId="17" w16cid:durableId="670722615">
    <w:abstractNumId w:val="31"/>
  </w:num>
  <w:num w:numId="18" w16cid:durableId="198275900">
    <w:abstractNumId w:val="40"/>
  </w:num>
  <w:num w:numId="19" w16cid:durableId="477845182">
    <w:abstractNumId w:val="44"/>
  </w:num>
  <w:num w:numId="20" w16cid:durableId="20280840">
    <w:abstractNumId w:val="3"/>
  </w:num>
  <w:num w:numId="21" w16cid:durableId="1577743153">
    <w:abstractNumId w:val="47"/>
  </w:num>
  <w:num w:numId="22" w16cid:durableId="1790777281">
    <w:abstractNumId w:val="27"/>
  </w:num>
  <w:num w:numId="23" w16cid:durableId="1875266741">
    <w:abstractNumId w:val="6"/>
  </w:num>
  <w:num w:numId="24" w16cid:durableId="8989412">
    <w:abstractNumId w:val="1"/>
  </w:num>
  <w:num w:numId="25" w16cid:durableId="899097656">
    <w:abstractNumId w:val="48"/>
  </w:num>
  <w:num w:numId="26" w16cid:durableId="834959320">
    <w:abstractNumId w:val="24"/>
  </w:num>
  <w:num w:numId="27" w16cid:durableId="1967463209">
    <w:abstractNumId w:val="41"/>
  </w:num>
  <w:num w:numId="28" w16cid:durableId="468591097">
    <w:abstractNumId w:val="50"/>
  </w:num>
  <w:num w:numId="29" w16cid:durableId="119954150">
    <w:abstractNumId w:val="5"/>
  </w:num>
  <w:num w:numId="30" w16cid:durableId="2128237040">
    <w:abstractNumId w:val="7"/>
  </w:num>
  <w:num w:numId="31" w16cid:durableId="412707686">
    <w:abstractNumId w:val="23"/>
  </w:num>
  <w:num w:numId="32" w16cid:durableId="2108575023">
    <w:abstractNumId w:val="22"/>
  </w:num>
  <w:num w:numId="33" w16cid:durableId="932323891">
    <w:abstractNumId w:val="4"/>
  </w:num>
  <w:num w:numId="34" w16cid:durableId="1165704791">
    <w:abstractNumId w:val="20"/>
  </w:num>
  <w:num w:numId="35" w16cid:durableId="1391003761">
    <w:abstractNumId w:val="35"/>
  </w:num>
  <w:num w:numId="36" w16cid:durableId="364059799">
    <w:abstractNumId w:val="38"/>
  </w:num>
  <w:num w:numId="37" w16cid:durableId="245498510">
    <w:abstractNumId w:val="37"/>
  </w:num>
  <w:num w:numId="38" w16cid:durableId="716005285">
    <w:abstractNumId w:val="15"/>
  </w:num>
  <w:num w:numId="39" w16cid:durableId="2060087699">
    <w:abstractNumId w:val="43"/>
  </w:num>
  <w:num w:numId="40" w16cid:durableId="1749033811">
    <w:abstractNumId w:val="18"/>
  </w:num>
  <w:num w:numId="41" w16cid:durableId="1300913416">
    <w:abstractNumId w:val="51"/>
  </w:num>
  <w:num w:numId="42" w16cid:durableId="1151940400">
    <w:abstractNumId w:val="32"/>
  </w:num>
  <w:num w:numId="43" w16cid:durableId="1784573198">
    <w:abstractNumId w:val="16"/>
  </w:num>
  <w:num w:numId="44" w16cid:durableId="255283885">
    <w:abstractNumId w:val="14"/>
  </w:num>
  <w:num w:numId="45" w16cid:durableId="32313506">
    <w:abstractNumId w:val="8"/>
  </w:num>
  <w:num w:numId="46" w16cid:durableId="968361241">
    <w:abstractNumId w:val="19"/>
  </w:num>
  <w:num w:numId="47" w16cid:durableId="1252742876">
    <w:abstractNumId w:val="42"/>
  </w:num>
  <w:num w:numId="48" w16cid:durableId="52242101">
    <w:abstractNumId w:val="53"/>
  </w:num>
  <w:num w:numId="49" w16cid:durableId="451291732">
    <w:abstractNumId w:val="45"/>
  </w:num>
  <w:num w:numId="50" w16cid:durableId="399644268">
    <w:abstractNumId w:val="30"/>
  </w:num>
  <w:num w:numId="51" w16cid:durableId="1516457372">
    <w:abstractNumId w:val="29"/>
  </w:num>
  <w:num w:numId="52" w16cid:durableId="949241437">
    <w:abstractNumId w:val="36"/>
  </w:num>
  <w:num w:numId="53" w16cid:durableId="649334723">
    <w:abstractNumId w:val="49"/>
  </w:num>
  <w:num w:numId="54" w16cid:durableId="465393517">
    <w:abstractNumId w:val="28"/>
  </w:num>
  <w:num w:numId="55" w16cid:durableId="261256549">
    <w:abstractNumId w:val="34"/>
  </w:num>
  <w:num w:numId="56" w16cid:durableId="120856706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126"/>
    <w:rsid w:val="0002492A"/>
    <w:rsid w:val="00035916"/>
    <w:rsid w:val="00037947"/>
    <w:rsid w:val="0004149C"/>
    <w:rsid w:val="0004226D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92CBC"/>
    <w:rsid w:val="0009665D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2251"/>
    <w:rsid w:val="000D6A3E"/>
    <w:rsid w:val="000D793D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0DB5"/>
    <w:rsid w:val="00101633"/>
    <w:rsid w:val="00103D8D"/>
    <w:rsid w:val="00104930"/>
    <w:rsid w:val="00105948"/>
    <w:rsid w:val="00110450"/>
    <w:rsid w:val="0011207B"/>
    <w:rsid w:val="00113480"/>
    <w:rsid w:val="001150F7"/>
    <w:rsid w:val="001164F5"/>
    <w:rsid w:val="001166A7"/>
    <w:rsid w:val="001175EF"/>
    <w:rsid w:val="00117AFB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44D5C"/>
    <w:rsid w:val="00147957"/>
    <w:rsid w:val="0015145F"/>
    <w:rsid w:val="001609A3"/>
    <w:rsid w:val="00161478"/>
    <w:rsid w:val="001673F9"/>
    <w:rsid w:val="0016759A"/>
    <w:rsid w:val="001704CA"/>
    <w:rsid w:val="00172CA0"/>
    <w:rsid w:val="00185ED0"/>
    <w:rsid w:val="001950A7"/>
    <w:rsid w:val="001A2189"/>
    <w:rsid w:val="001A5DB1"/>
    <w:rsid w:val="001A6C30"/>
    <w:rsid w:val="001B057A"/>
    <w:rsid w:val="001B3814"/>
    <w:rsid w:val="001B4487"/>
    <w:rsid w:val="001C29D4"/>
    <w:rsid w:val="001C2BE2"/>
    <w:rsid w:val="001C655C"/>
    <w:rsid w:val="001D591C"/>
    <w:rsid w:val="001E1B24"/>
    <w:rsid w:val="001E37AA"/>
    <w:rsid w:val="001F167D"/>
    <w:rsid w:val="001F205C"/>
    <w:rsid w:val="001F482A"/>
    <w:rsid w:val="001F6339"/>
    <w:rsid w:val="00200E80"/>
    <w:rsid w:val="0020377D"/>
    <w:rsid w:val="002057B9"/>
    <w:rsid w:val="00205AC6"/>
    <w:rsid w:val="00205C8E"/>
    <w:rsid w:val="00206755"/>
    <w:rsid w:val="00210D3F"/>
    <w:rsid w:val="002147F4"/>
    <w:rsid w:val="00216FFC"/>
    <w:rsid w:val="00220627"/>
    <w:rsid w:val="002224FE"/>
    <w:rsid w:val="00222D8D"/>
    <w:rsid w:val="00226073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55A5F"/>
    <w:rsid w:val="00255DDF"/>
    <w:rsid w:val="00262EDB"/>
    <w:rsid w:val="00263004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67DC"/>
    <w:rsid w:val="002B1904"/>
    <w:rsid w:val="002B513A"/>
    <w:rsid w:val="002B6CBB"/>
    <w:rsid w:val="002C11FB"/>
    <w:rsid w:val="002D3D20"/>
    <w:rsid w:val="002D76A6"/>
    <w:rsid w:val="002E5C44"/>
    <w:rsid w:val="002E7248"/>
    <w:rsid w:val="002F0B7D"/>
    <w:rsid w:val="002F1388"/>
    <w:rsid w:val="00303F71"/>
    <w:rsid w:val="003042E5"/>
    <w:rsid w:val="00305AB1"/>
    <w:rsid w:val="003108B5"/>
    <w:rsid w:val="003135DD"/>
    <w:rsid w:val="00313D5F"/>
    <w:rsid w:val="00315A11"/>
    <w:rsid w:val="00315DBE"/>
    <w:rsid w:val="00317305"/>
    <w:rsid w:val="0032200A"/>
    <w:rsid w:val="003247B2"/>
    <w:rsid w:val="00324F70"/>
    <w:rsid w:val="0032500A"/>
    <w:rsid w:val="00325E14"/>
    <w:rsid w:val="0032725F"/>
    <w:rsid w:val="00330D99"/>
    <w:rsid w:val="00331A83"/>
    <w:rsid w:val="00331FBC"/>
    <w:rsid w:val="00333AF3"/>
    <w:rsid w:val="00334B8A"/>
    <w:rsid w:val="00335FDD"/>
    <w:rsid w:val="003379D5"/>
    <w:rsid w:val="003402FE"/>
    <w:rsid w:val="003422A8"/>
    <w:rsid w:val="00342D90"/>
    <w:rsid w:val="003458F0"/>
    <w:rsid w:val="00347281"/>
    <w:rsid w:val="00353B0B"/>
    <w:rsid w:val="0035690C"/>
    <w:rsid w:val="0036144B"/>
    <w:rsid w:val="003620D3"/>
    <w:rsid w:val="00362F2D"/>
    <w:rsid w:val="0036600E"/>
    <w:rsid w:val="003709B7"/>
    <w:rsid w:val="003733D1"/>
    <w:rsid w:val="00376403"/>
    <w:rsid w:val="0037785C"/>
    <w:rsid w:val="00387784"/>
    <w:rsid w:val="00391322"/>
    <w:rsid w:val="003921A6"/>
    <w:rsid w:val="003924FE"/>
    <w:rsid w:val="0039361D"/>
    <w:rsid w:val="00393758"/>
    <w:rsid w:val="003962B5"/>
    <w:rsid w:val="00397884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7D17"/>
    <w:rsid w:val="003E0648"/>
    <w:rsid w:val="003E46CA"/>
    <w:rsid w:val="003E6BF6"/>
    <w:rsid w:val="003F5E00"/>
    <w:rsid w:val="003F5F08"/>
    <w:rsid w:val="004036FD"/>
    <w:rsid w:val="00410E45"/>
    <w:rsid w:val="004112C2"/>
    <w:rsid w:val="004113FF"/>
    <w:rsid w:val="0042339B"/>
    <w:rsid w:val="0042495A"/>
    <w:rsid w:val="00424DC4"/>
    <w:rsid w:val="00426E89"/>
    <w:rsid w:val="00435212"/>
    <w:rsid w:val="004357A8"/>
    <w:rsid w:val="00436347"/>
    <w:rsid w:val="00443A62"/>
    <w:rsid w:val="004456B3"/>
    <w:rsid w:val="00446773"/>
    <w:rsid w:val="0045470E"/>
    <w:rsid w:val="0045552B"/>
    <w:rsid w:val="0046252D"/>
    <w:rsid w:val="004654B3"/>
    <w:rsid w:val="00466EE1"/>
    <w:rsid w:val="0046761B"/>
    <w:rsid w:val="00476FF4"/>
    <w:rsid w:val="00481B28"/>
    <w:rsid w:val="00484EB4"/>
    <w:rsid w:val="00485490"/>
    <w:rsid w:val="00485CB0"/>
    <w:rsid w:val="00486D26"/>
    <w:rsid w:val="004902AE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395E"/>
    <w:rsid w:val="004C5FB8"/>
    <w:rsid w:val="004C6B86"/>
    <w:rsid w:val="004D132B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108B2"/>
    <w:rsid w:val="005140DF"/>
    <w:rsid w:val="0051455D"/>
    <w:rsid w:val="00516044"/>
    <w:rsid w:val="00517774"/>
    <w:rsid w:val="0052059B"/>
    <w:rsid w:val="00523076"/>
    <w:rsid w:val="005233DF"/>
    <w:rsid w:val="00530296"/>
    <w:rsid w:val="005350A0"/>
    <w:rsid w:val="0054110D"/>
    <w:rsid w:val="00541A61"/>
    <w:rsid w:val="0054352E"/>
    <w:rsid w:val="00543AD1"/>
    <w:rsid w:val="005466C7"/>
    <w:rsid w:val="00547BF9"/>
    <w:rsid w:val="00551203"/>
    <w:rsid w:val="005548B8"/>
    <w:rsid w:val="00554FCC"/>
    <w:rsid w:val="00555D29"/>
    <w:rsid w:val="00556F11"/>
    <w:rsid w:val="00557988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3BAF"/>
    <w:rsid w:val="005F59A2"/>
    <w:rsid w:val="00604CBF"/>
    <w:rsid w:val="00607D89"/>
    <w:rsid w:val="00613866"/>
    <w:rsid w:val="00617A7E"/>
    <w:rsid w:val="00617EA3"/>
    <w:rsid w:val="00621CCD"/>
    <w:rsid w:val="00625237"/>
    <w:rsid w:val="00635E87"/>
    <w:rsid w:val="006369AC"/>
    <w:rsid w:val="00642C99"/>
    <w:rsid w:val="00644A7D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C3314"/>
    <w:rsid w:val="006C5BD6"/>
    <w:rsid w:val="006D0AC2"/>
    <w:rsid w:val="006D1814"/>
    <w:rsid w:val="006D2EEA"/>
    <w:rsid w:val="006D6E3F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8F"/>
    <w:rsid w:val="00713199"/>
    <w:rsid w:val="0071430F"/>
    <w:rsid w:val="00714FBF"/>
    <w:rsid w:val="00722896"/>
    <w:rsid w:val="00722CF7"/>
    <w:rsid w:val="00726842"/>
    <w:rsid w:val="00726C84"/>
    <w:rsid w:val="00730240"/>
    <w:rsid w:val="0073078C"/>
    <w:rsid w:val="00732AA0"/>
    <w:rsid w:val="00734C7C"/>
    <w:rsid w:val="00736129"/>
    <w:rsid w:val="00742349"/>
    <w:rsid w:val="00743023"/>
    <w:rsid w:val="00744C6C"/>
    <w:rsid w:val="007473C3"/>
    <w:rsid w:val="00751777"/>
    <w:rsid w:val="00754DEE"/>
    <w:rsid w:val="007562C1"/>
    <w:rsid w:val="00756FA5"/>
    <w:rsid w:val="0075781F"/>
    <w:rsid w:val="00767AC7"/>
    <w:rsid w:val="0077192A"/>
    <w:rsid w:val="00772926"/>
    <w:rsid w:val="007755F4"/>
    <w:rsid w:val="00782DC2"/>
    <w:rsid w:val="00783054"/>
    <w:rsid w:val="00785B64"/>
    <w:rsid w:val="007875FE"/>
    <w:rsid w:val="00791646"/>
    <w:rsid w:val="00793F4B"/>
    <w:rsid w:val="00795085"/>
    <w:rsid w:val="007B0D8E"/>
    <w:rsid w:val="007B39FC"/>
    <w:rsid w:val="007B562D"/>
    <w:rsid w:val="007B6F0A"/>
    <w:rsid w:val="007C24CC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3BBD"/>
    <w:rsid w:val="008112B5"/>
    <w:rsid w:val="008141F8"/>
    <w:rsid w:val="00815C0C"/>
    <w:rsid w:val="00816B1A"/>
    <w:rsid w:val="00816D85"/>
    <w:rsid w:val="00820DF2"/>
    <w:rsid w:val="008223A1"/>
    <w:rsid w:val="00822934"/>
    <w:rsid w:val="00831F41"/>
    <w:rsid w:val="008321E7"/>
    <w:rsid w:val="008333E5"/>
    <w:rsid w:val="00833B62"/>
    <w:rsid w:val="00833DC7"/>
    <w:rsid w:val="00835751"/>
    <w:rsid w:val="00836D85"/>
    <w:rsid w:val="008401D1"/>
    <w:rsid w:val="0084094C"/>
    <w:rsid w:val="0084147F"/>
    <w:rsid w:val="00843E35"/>
    <w:rsid w:val="00844707"/>
    <w:rsid w:val="00850442"/>
    <w:rsid w:val="00851AE0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B531E"/>
    <w:rsid w:val="008C0206"/>
    <w:rsid w:val="008C03A4"/>
    <w:rsid w:val="008C5960"/>
    <w:rsid w:val="008C6661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83C"/>
    <w:rsid w:val="0091005E"/>
    <w:rsid w:val="0091117D"/>
    <w:rsid w:val="009115DA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84"/>
    <w:rsid w:val="00955348"/>
    <w:rsid w:val="00955D39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6731"/>
    <w:rsid w:val="009C0593"/>
    <w:rsid w:val="009C317D"/>
    <w:rsid w:val="009C4471"/>
    <w:rsid w:val="009C5226"/>
    <w:rsid w:val="009C73AF"/>
    <w:rsid w:val="009C7B11"/>
    <w:rsid w:val="009D08EB"/>
    <w:rsid w:val="009D456A"/>
    <w:rsid w:val="009E05F5"/>
    <w:rsid w:val="009E095B"/>
    <w:rsid w:val="009F3C24"/>
    <w:rsid w:val="00A009B6"/>
    <w:rsid w:val="00A01DA2"/>
    <w:rsid w:val="00A0579B"/>
    <w:rsid w:val="00A05C8F"/>
    <w:rsid w:val="00A07DD1"/>
    <w:rsid w:val="00A11498"/>
    <w:rsid w:val="00A13005"/>
    <w:rsid w:val="00A133F5"/>
    <w:rsid w:val="00A201CB"/>
    <w:rsid w:val="00A21DA5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D6FE5"/>
    <w:rsid w:val="00AE057F"/>
    <w:rsid w:val="00AE1263"/>
    <w:rsid w:val="00AE54EC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A3F"/>
    <w:rsid w:val="00B45C3D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95C66"/>
    <w:rsid w:val="00BA3EF7"/>
    <w:rsid w:val="00BA4A35"/>
    <w:rsid w:val="00BA66D7"/>
    <w:rsid w:val="00BB3007"/>
    <w:rsid w:val="00BB4813"/>
    <w:rsid w:val="00BB5E12"/>
    <w:rsid w:val="00BB602C"/>
    <w:rsid w:val="00BC06C8"/>
    <w:rsid w:val="00BC33E0"/>
    <w:rsid w:val="00BC3A7C"/>
    <w:rsid w:val="00BD1CFF"/>
    <w:rsid w:val="00BD2034"/>
    <w:rsid w:val="00BD3AAA"/>
    <w:rsid w:val="00BD434E"/>
    <w:rsid w:val="00BD478C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544B6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0B0"/>
    <w:rsid w:val="00CB3B9D"/>
    <w:rsid w:val="00CB3BE7"/>
    <w:rsid w:val="00CB4B56"/>
    <w:rsid w:val="00CC0022"/>
    <w:rsid w:val="00CC1987"/>
    <w:rsid w:val="00CC42FA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D05ED2"/>
    <w:rsid w:val="00D06BE7"/>
    <w:rsid w:val="00D10BC2"/>
    <w:rsid w:val="00D11758"/>
    <w:rsid w:val="00D1182B"/>
    <w:rsid w:val="00D11AF0"/>
    <w:rsid w:val="00D12956"/>
    <w:rsid w:val="00D15E5F"/>
    <w:rsid w:val="00D16F78"/>
    <w:rsid w:val="00D214B1"/>
    <w:rsid w:val="00D25C85"/>
    <w:rsid w:val="00D32BE6"/>
    <w:rsid w:val="00D34B81"/>
    <w:rsid w:val="00D35A2D"/>
    <w:rsid w:val="00D40B60"/>
    <w:rsid w:val="00D43A2C"/>
    <w:rsid w:val="00D44D31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B1FE0"/>
    <w:rsid w:val="00DB3EC0"/>
    <w:rsid w:val="00DB5628"/>
    <w:rsid w:val="00DB6544"/>
    <w:rsid w:val="00DC3559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41FE"/>
    <w:rsid w:val="00E04AFC"/>
    <w:rsid w:val="00E14F2C"/>
    <w:rsid w:val="00E177B4"/>
    <w:rsid w:val="00E213BF"/>
    <w:rsid w:val="00E2571A"/>
    <w:rsid w:val="00E25C07"/>
    <w:rsid w:val="00E335A9"/>
    <w:rsid w:val="00E33BE7"/>
    <w:rsid w:val="00E3461A"/>
    <w:rsid w:val="00E35849"/>
    <w:rsid w:val="00E402A8"/>
    <w:rsid w:val="00E42DED"/>
    <w:rsid w:val="00E4454E"/>
    <w:rsid w:val="00E45063"/>
    <w:rsid w:val="00E4672A"/>
    <w:rsid w:val="00E471AF"/>
    <w:rsid w:val="00E4790C"/>
    <w:rsid w:val="00E57C1B"/>
    <w:rsid w:val="00E630EF"/>
    <w:rsid w:val="00E63FD3"/>
    <w:rsid w:val="00E64551"/>
    <w:rsid w:val="00E732EA"/>
    <w:rsid w:val="00E73B6D"/>
    <w:rsid w:val="00E746BE"/>
    <w:rsid w:val="00E81763"/>
    <w:rsid w:val="00E829A0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2DAF"/>
    <w:rsid w:val="00EE4059"/>
    <w:rsid w:val="00EE5BE6"/>
    <w:rsid w:val="00EF55DB"/>
    <w:rsid w:val="00F032CE"/>
    <w:rsid w:val="00F1025F"/>
    <w:rsid w:val="00F11594"/>
    <w:rsid w:val="00F118A3"/>
    <w:rsid w:val="00F11DDD"/>
    <w:rsid w:val="00F13718"/>
    <w:rsid w:val="00F139E6"/>
    <w:rsid w:val="00F16459"/>
    <w:rsid w:val="00F171A2"/>
    <w:rsid w:val="00F22520"/>
    <w:rsid w:val="00F2316D"/>
    <w:rsid w:val="00F34BCC"/>
    <w:rsid w:val="00F368D4"/>
    <w:rsid w:val="00F369B0"/>
    <w:rsid w:val="00F37F28"/>
    <w:rsid w:val="00F409AD"/>
    <w:rsid w:val="00F40CC7"/>
    <w:rsid w:val="00F43BA7"/>
    <w:rsid w:val="00F471D0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72BC"/>
    <w:rsid w:val="00FA43E8"/>
    <w:rsid w:val="00FB2C2D"/>
    <w:rsid w:val="00FB5F94"/>
    <w:rsid w:val="00FB6DD7"/>
    <w:rsid w:val="00FC4527"/>
    <w:rsid w:val="00FD16EC"/>
    <w:rsid w:val="00FD1C1A"/>
    <w:rsid w:val="00FD41B5"/>
    <w:rsid w:val="00FD432C"/>
    <w:rsid w:val="00FD4684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  <w:style w:type="table" w:styleId="Tabela-Siatka">
    <w:name w:val="Table Grid"/>
    <w:basedOn w:val="Standardowy"/>
    <w:locked/>
    <w:rsid w:val="0031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Anita Gałązka</cp:lastModifiedBy>
  <cp:revision>3</cp:revision>
  <cp:lastPrinted>2024-11-26T10:27:00Z</cp:lastPrinted>
  <dcterms:created xsi:type="dcterms:W3CDTF">2025-10-16T08:53:00Z</dcterms:created>
  <dcterms:modified xsi:type="dcterms:W3CDTF">2025-10-16T08:59:00Z</dcterms:modified>
</cp:coreProperties>
</file>